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42" w:rsidRDefault="00F3763B" w:rsidP="00682F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8"/>
          <w:lang w:val="uk-UA"/>
        </w:rPr>
      </w:pPr>
      <w:r w:rsidRPr="00682F58">
        <w:rPr>
          <w:rFonts w:ascii="Times New Roman" w:hAnsi="Times New Roman" w:cs="Times New Roman"/>
          <w:b/>
          <w:sz w:val="24"/>
          <w:szCs w:val="28"/>
          <w:lang w:val="uk-UA"/>
        </w:rPr>
        <w:t>Циклова комісія терапевтичних дисциплін та сестринської справи</w:t>
      </w:r>
      <w:r w:rsidR="00682F58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</w:p>
    <w:p w:rsidR="003D61C1" w:rsidRPr="00773791" w:rsidRDefault="001044E7" w:rsidP="00682F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Освітній процес</w:t>
      </w:r>
      <w:r w:rsidR="00D20B47" w:rsidRPr="002B73F4">
        <w:rPr>
          <w:rFonts w:ascii="Times New Roman" w:hAnsi="Times New Roman" w:cs="Times New Roman"/>
          <w:shd w:val="clear" w:color="auto" w:fill="FFFFFF"/>
          <w:lang w:val="uk-UA"/>
        </w:rPr>
        <w:t xml:space="preserve"> на цикловій комісії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забезпечують</w:t>
      </w:r>
      <w:r w:rsidR="00D20B47" w:rsidRPr="002B73F4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73791" w:rsidRPr="00773791">
        <w:rPr>
          <w:rFonts w:ascii="Times New Roman" w:hAnsi="Times New Roman" w:cs="Times New Roman"/>
          <w:shd w:val="clear" w:color="auto" w:fill="FFFFFF"/>
          <w:lang w:val="uk-UA"/>
        </w:rPr>
        <w:t>8 штатних викладачів, 4 викладачі</w:t>
      </w:r>
      <w:r w:rsidR="00D20B47" w:rsidRPr="0077379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uk-UA"/>
        </w:rPr>
        <w:t>за суміщенням посад</w:t>
      </w:r>
      <w:r w:rsidR="00D20B47" w:rsidRPr="00773791">
        <w:rPr>
          <w:rFonts w:ascii="Times New Roman" w:hAnsi="Times New Roman" w:cs="Times New Roman"/>
          <w:shd w:val="clear" w:color="auto" w:fill="FFFFFF"/>
          <w:lang w:val="uk-UA"/>
        </w:rPr>
        <w:t xml:space="preserve"> та 1 лаборант. </w:t>
      </w:r>
    </w:p>
    <w:p w:rsidR="00E5315D" w:rsidRPr="00682F58" w:rsidRDefault="00E5315D" w:rsidP="00E567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82F58">
        <w:rPr>
          <w:rFonts w:ascii="Times New Roman" w:hAnsi="Times New Roman" w:cs="Times New Roman"/>
          <w:b/>
          <w:sz w:val="24"/>
          <w:szCs w:val="28"/>
          <w:lang w:val="uk-UA"/>
        </w:rPr>
        <w:t>Завдання циклової комісі</w:t>
      </w:r>
      <w:r w:rsidR="00682F58">
        <w:rPr>
          <w:rFonts w:ascii="Times New Roman" w:hAnsi="Times New Roman" w:cs="Times New Roman"/>
          <w:b/>
          <w:sz w:val="24"/>
          <w:szCs w:val="28"/>
          <w:lang w:val="uk-UA"/>
        </w:rPr>
        <w:t>ї</w:t>
      </w:r>
    </w:p>
    <w:p w:rsidR="00682F58" w:rsidRDefault="00682F58" w:rsidP="005A1A0F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Підвищення</w:t>
      </w:r>
      <w:r w:rsidR="003D61C1" w:rsidRPr="00682F5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якост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нань здобувачів освіти шляхом удосконалення та впровадження інноваційних методів навчання.</w:t>
      </w:r>
    </w:p>
    <w:p w:rsidR="004759B2" w:rsidRPr="00682F58" w:rsidRDefault="004759B2" w:rsidP="005A1A0F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Підвищення якос</w:t>
      </w:r>
      <w:r w:rsidR="00004FA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ті виконання практичних навичок в </w:t>
      </w:r>
      <w:proofErr w:type="spellStart"/>
      <w:r w:rsidR="00004FA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симуляційних</w:t>
      </w:r>
      <w:proofErr w:type="spellEnd"/>
      <w:r w:rsidR="00004FA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кабінетах та </w:t>
      </w:r>
      <w:r w:rsidR="00E567A3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кладах охорони здоров’я</w:t>
      </w:r>
      <w:r w:rsidR="00004FA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.</w:t>
      </w:r>
    </w:p>
    <w:p w:rsidR="00BC01F0" w:rsidRPr="00682F58" w:rsidRDefault="004759B2" w:rsidP="005A1A0F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О</w:t>
      </w:r>
      <w:r w:rsidR="00682F5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рганізація </w:t>
      </w:r>
      <w:proofErr w:type="spellStart"/>
      <w:r w:rsidR="00682F5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позааудиторної</w:t>
      </w:r>
      <w:proofErr w:type="spellEnd"/>
      <w:r w:rsidR="00682F5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роботи</w:t>
      </w:r>
      <w:r w:rsidR="00004FA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здобувачів освіти.</w:t>
      </w:r>
    </w:p>
    <w:p w:rsidR="00BC01F0" w:rsidRPr="00351D74" w:rsidRDefault="00BC01F0" w:rsidP="005A1A0F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682F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іждисципл</w:t>
      </w:r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інарні</w:t>
      </w:r>
      <w:proofErr w:type="spellEnd"/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’язки</w:t>
      </w:r>
      <w:proofErr w:type="spellEnd"/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як </w:t>
      </w:r>
      <w:proofErr w:type="spellStart"/>
      <w:r w:rsidRPr="00682F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ова</w:t>
      </w:r>
      <w:proofErr w:type="spellEnd"/>
      <w:r w:rsidRPr="00682F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формування загальних та спеціальних </w:t>
      </w:r>
      <w:proofErr w:type="spellStart"/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компетентностей</w:t>
      </w:r>
      <w:proofErr w:type="spellEnd"/>
      <w:r w:rsidR="004759B2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майбутнього медичного працівника </w:t>
      </w:r>
      <w:r w:rsidR="00004FA8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при вивчені клінічних дисциплін.</w:t>
      </w:r>
    </w:p>
    <w:p w:rsidR="00351D74" w:rsidRPr="00682F58" w:rsidRDefault="00351D74" w:rsidP="005A1A0F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еалізація внутрішньої системи якості освітньої діяльності.</w:t>
      </w:r>
    </w:p>
    <w:p w:rsidR="00DA6179" w:rsidRPr="006E198E" w:rsidRDefault="004759B2" w:rsidP="005A1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  <w:r w:rsidRPr="006E198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Проблема над якою працює циклова комісія</w:t>
      </w:r>
    </w:p>
    <w:p w:rsidR="00004FA8" w:rsidRPr="00BB6B06" w:rsidRDefault="00237F96" w:rsidP="005A1A0F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У</w:t>
      </w:r>
      <w:r w:rsidR="00004FA8" w:rsidRPr="00BB6B0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ови розвитку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професійного та</w:t>
      </w:r>
      <w:r w:rsidR="00004FA8" w:rsidRPr="00BB6B0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творчого потенціалу </w:t>
      </w:r>
      <w:r w:rsidR="006E198E" w:rsidRPr="00BB6B0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майбутніх медичних працівників </w:t>
      </w:r>
      <w:r w:rsidR="00004FA8" w:rsidRPr="00BB6B0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у процесі фахової підготовки.</w:t>
      </w:r>
    </w:p>
    <w:p w:rsidR="00695495" w:rsidRPr="00BB6B06" w:rsidRDefault="00695495" w:rsidP="006954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1779" w:rsidRDefault="00DA0099" w:rsidP="003E0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80340" simplePos="0" relativeHeight="251660288" behindDoc="1" locked="0" layoutInCell="1" allowOverlap="1" wp14:anchorId="3E88F3A4" wp14:editId="26F7BF0F">
            <wp:simplePos x="0" y="0"/>
            <wp:positionH relativeFrom="column">
              <wp:posOffset>631190</wp:posOffset>
            </wp:positionH>
            <wp:positionV relativeFrom="paragraph">
              <wp:posOffset>6350</wp:posOffset>
            </wp:positionV>
            <wp:extent cx="1911350" cy="2297430"/>
            <wp:effectExtent l="0" t="0" r="0" b="7620"/>
            <wp:wrapThrough wrapText="right">
              <wp:wrapPolygon edited="0">
                <wp:start x="0" y="0"/>
                <wp:lineTo x="0" y="21493"/>
                <wp:lineTo x="21313" y="21493"/>
                <wp:lineTo x="213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3" t="36499" r="21482" b="20578"/>
                    <a:stretch/>
                  </pic:blipFill>
                  <pic:spPr bwMode="auto">
                    <a:xfrm>
                      <a:off x="0" y="0"/>
                      <a:ext cx="191135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B06" w:rsidRDefault="00537D28" w:rsidP="00AA09A4">
      <w:pPr>
        <w:pStyle w:val="2"/>
        <w:spacing w:line="360" w:lineRule="auto"/>
        <w:ind w:firstLine="709"/>
        <w:rPr>
          <w:sz w:val="24"/>
          <w:szCs w:val="28"/>
        </w:rPr>
      </w:pPr>
      <w:r w:rsidRPr="00853186">
        <w:rPr>
          <w:b/>
          <w:sz w:val="24"/>
          <w:szCs w:val="28"/>
        </w:rPr>
        <w:t xml:space="preserve">Ковальчук Тетяна Юріївна </w:t>
      </w:r>
      <w:r w:rsidR="006F1779" w:rsidRPr="00853186">
        <w:rPr>
          <w:b/>
          <w:sz w:val="24"/>
          <w:szCs w:val="28"/>
        </w:rPr>
        <w:t>–</w:t>
      </w:r>
      <w:r w:rsidRPr="00853186">
        <w:rPr>
          <w:b/>
          <w:sz w:val="24"/>
          <w:szCs w:val="28"/>
        </w:rPr>
        <w:t xml:space="preserve"> </w:t>
      </w:r>
      <w:r w:rsidR="006F1779" w:rsidRPr="00853186">
        <w:rPr>
          <w:sz w:val="24"/>
          <w:szCs w:val="28"/>
        </w:rPr>
        <w:t>голова регіонального</w:t>
      </w:r>
      <w:r w:rsidR="006F1779" w:rsidRPr="00853186">
        <w:rPr>
          <w:b/>
          <w:sz w:val="24"/>
          <w:szCs w:val="28"/>
        </w:rPr>
        <w:t xml:space="preserve"> </w:t>
      </w:r>
      <w:r w:rsidR="006F1779" w:rsidRPr="00853186">
        <w:rPr>
          <w:sz w:val="24"/>
          <w:szCs w:val="28"/>
        </w:rPr>
        <w:t xml:space="preserve">методичного об’єднання викладачів терапевтичних дисциплін та сестринської справи, </w:t>
      </w:r>
      <w:r w:rsidRPr="00853186">
        <w:rPr>
          <w:sz w:val="24"/>
          <w:szCs w:val="28"/>
        </w:rPr>
        <w:t>голова циклової комісії,</w:t>
      </w:r>
      <w:r w:rsidR="000725CA" w:rsidRPr="00853186">
        <w:rPr>
          <w:sz w:val="24"/>
          <w:szCs w:val="28"/>
        </w:rPr>
        <w:t xml:space="preserve"> викладач сестринських дисциплін,</w:t>
      </w:r>
      <w:r w:rsidR="006F1779" w:rsidRPr="00853186">
        <w:rPr>
          <w:sz w:val="24"/>
          <w:szCs w:val="28"/>
        </w:rPr>
        <w:t xml:space="preserve"> к</w:t>
      </w:r>
      <w:r w:rsidRPr="00853186">
        <w:rPr>
          <w:sz w:val="24"/>
          <w:szCs w:val="28"/>
        </w:rPr>
        <w:t xml:space="preserve">валіфікаційна категорія «спеціаліст першої кваліфікаційної категорії», аспірантка кафедри </w:t>
      </w:r>
      <w:r w:rsidR="000725CA" w:rsidRPr="00853186">
        <w:rPr>
          <w:sz w:val="24"/>
          <w:szCs w:val="28"/>
        </w:rPr>
        <w:t>професійно-педагогічної, спеціальної осв</w:t>
      </w:r>
      <w:r w:rsidR="006F1779" w:rsidRPr="00853186">
        <w:rPr>
          <w:sz w:val="24"/>
          <w:szCs w:val="28"/>
        </w:rPr>
        <w:t xml:space="preserve">іти, андрагогіки та управління </w:t>
      </w:r>
      <w:r w:rsidR="000725CA" w:rsidRPr="00853186">
        <w:rPr>
          <w:sz w:val="24"/>
          <w:szCs w:val="28"/>
        </w:rPr>
        <w:t>Житомирського державного університету імені Івана Франка. Працює в Житомирському медичному інституті з 2011 року.</w:t>
      </w:r>
    </w:p>
    <w:p w:rsidR="000725CA" w:rsidRPr="00330A4B" w:rsidRDefault="00F43752" w:rsidP="00AA09A4">
      <w:pPr>
        <w:pStyle w:val="2"/>
        <w:spacing w:line="360" w:lineRule="auto"/>
        <w:ind w:firstLine="709"/>
        <w:rPr>
          <w:sz w:val="24"/>
          <w:szCs w:val="28"/>
          <w:lang w:val="ru-RU"/>
        </w:rPr>
      </w:pPr>
      <w:r>
        <w:rPr>
          <w:sz w:val="24"/>
          <w:szCs w:val="28"/>
          <w:lang w:val="en-US"/>
        </w:rPr>
        <w:t>E-mail:</w:t>
      </w:r>
      <w:r w:rsidR="00BB6B06">
        <w:rPr>
          <w:sz w:val="24"/>
          <w:szCs w:val="28"/>
        </w:rPr>
        <w:t xml:space="preserve"> </w:t>
      </w:r>
      <w:hyperlink r:id="rId7" w:history="1">
        <w:r w:rsidR="00BB6B06" w:rsidRPr="00653033">
          <w:rPr>
            <w:rStyle w:val="a7"/>
            <w:bCs/>
            <w:sz w:val="24"/>
            <w:szCs w:val="28"/>
            <w:lang w:val="en-US"/>
          </w:rPr>
          <w:t>tana</w:t>
        </w:r>
        <w:r w:rsidR="00BB6B06" w:rsidRPr="00653033">
          <w:rPr>
            <w:rStyle w:val="a7"/>
            <w:bCs/>
            <w:sz w:val="24"/>
            <w:szCs w:val="28"/>
            <w:lang w:val="ru-RU"/>
          </w:rPr>
          <w:t>231971@</w:t>
        </w:r>
        <w:proofErr w:type="spellStart"/>
        <w:r w:rsidR="00BB6B06" w:rsidRPr="00653033">
          <w:rPr>
            <w:rStyle w:val="a7"/>
            <w:bCs/>
            <w:sz w:val="24"/>
            <w:szCs w:val="28"/>
            <w:lang w:val="en-US"/>
          </w:rPr>
          <w:t>gmail</w:t>
        </w:r>
        <w:proofErr w:type="spellEnd"/>
        <w:r w:rsidR="00BB6B06" w:rsidRPr="00653033">
          <w:rPr>
            <w:rStyle w:val="a7"/>
            <w:bCs/>
            <w:sz w:val="24"/>
            <w:szCs w:val="28"/>
            <w:lang w:val="ru-RU"/>
          </w:rPr>
          <w:t>.</w:t>
        </w:r>
        <w:r w:rsidR="00BB6B06" w:rsidRPr="00653033">
          <w:rPr>
            <w:rStyle w:val="a7"/>
            <w:bCs/>
            <w:sz w:val="24"/>
            <w:szCs w:val="28"/>
            <w:lang w:val="en-US"/>
          </w:rPr>
          <w:t>com</w:t>
        </w:r>
      </w:hyperlink>
    </w:p>
    <w:p w:rsidR="00537D28" w:rsidRPr="00853186" w:rsidRDefault="000725CA" w:rsidP="00F3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  <w:r w:rsidRPr="00853186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Дисципліни викладання:</w:t>
      </w:r>
    </w:p>
    <w:p w:rsidR="000725CA" w:rsidRPr="00EF23D4" w:rsidRDefault="000725CA" w:rsidP="00EF23D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F23D4">
        <w:rPr>
          <w:rFonts w:ascii="Times New Roman" w:hAnsi="Times New Roman" w:cs="Times New Roman"/>
          <w:sz w:val="24"/>
          <w:szCs w:val="28"/>
          <w:lang w:val="uk-UA"/>
        </w:rPr>
        <w:t xml:space="preserve">Основи </w:t>
      </w:r>
      <w:proofErr w:type="spellStart"/>
      <w:r w:rsidRPr="00EF23D4">
        <w:rPr>
          <w:rFonts w:ascii="Times New Roman" w:hAnsi="Times New Roman" w:cs="Times New Roman"/>
          <w:sz w:val="24"/>
          <w:szCs w:val="28"/>
          <w:lang w:val="uk-UA"/>
        </w:rPr>
        <w:t>медсестринства</w:t>
      </w:r>
      <w:proofErr w:type="spellEnd"/>
      <w:r w:rsidRPr="00EF23D4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0725CA" w:rsidRPr="00853186" w:rsidRDefault="000725CA" w:rsidP="000725C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53186">
        <w:rPr>
          <w:rFonts w:ascii="Times New Roman" w:hAnsi="Times New Roman" w:cs="Times New Roman"/>
          <w:sz w:val="24"/>
          <w:szCs w:val="28"/>
          <w:lang w:val="uk-UA"/>
        </w:rPr>
        <w:t xml:space="preserve">Догляд за хворими та медична </w:t>
      </w:r>
      <w:proofErr w:type="spellStart"/>
      <w:r w:rsidRPr="00853186">
        <w:rPr>
          <w:rFonts w:ascii="Times New Roman" w:hAnsi="Times New Roman" w:cs="Times New Roman"/>
          <w:sz w:val="24"/>
          <w:szCs w:val="28"/>
          <w:lang w:val="uk-UA"/>
        </w:rPr>
        <w:t>маніпуляційна</w:t>
      </w:r>
      <w:proofErr w:type="spellEnd"/>
      <w:r w:rsidRPr="00853186">
        <w:rPr>
          <w:rFonts w:ascii="Times New Roman" w:hAnsi="Times New Roman" w:cs="Times New Roman"/>
          <w:sz w:val="24"/>
          <w:szCs w:val="28"/>
          <w:lang w:val="uk-UA"/>
        </w:rPr>
        <w:t xml:space="preserve"> техніка.</w:t>
      </w:r>
    </w:p>
    <w:p w:rsidR="00AB54C1" w:rsidRPr="00853186" w:rsidRDefault="000725CA" w:rsidP="00AB54C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53186">
        <w:rPr>
          <w:rFonts w:ascii="Times New Roman" w:hAnsi="Times New Roman" w:cs="Times New Roman"/>
          <w:sz w:val="24"/>
          <w:szCs w:val="28"/>
          <w:lang w:val="uk-UA"/>
        </w:rPr>
        <w:t xml:space="preserve">Громадське здоров’я та громадське </w:t>
      </w:r>
      <w:proofErr w:type="spellStart"/>
      <w:r w:rsidRPr="00853186">
        <w:rPr>
          <w:rFonts w:ascii="Times New Roman" w:hAnsi="Times New Roman" w:cs="Times New Roman"/>
          <w:sz w:val="24"/>
          <w:szCs w:val="28"/>
          <w:lang w:val="uk-UA"/>
        </w:rPr>
        <w:t>медсестринство</w:t>
      </w:r>
      <w:proofErr w:type="spellEnd"/>
      <w:r w:rsidRPr="0085318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B5666" w:rsidRDefault="00AB54C1" w:rsidP="00AB5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80340" simplePos="0" relativeHeight="251659264" behindDoc="1" locked="0" layoutInCell="1" allowOverlap="1" wp14:anchorId="66FBE150" wp14:editId="67FFB6B4">
            <wp:simplePos x="0" y="0"/>
            <wp:positionH relativeFrom="column">
              <wp:posOffset>598170</wp:posOffset>
            </wp:positionH>
            <wp:positionV relativeFrom="paragraph">
              <wp:posOffset>105410</wp:posOffset>
            </wp:positionV>
            <wp:extent cx="1829435" cy="2299335"/>
            <wp:effectExtent l="0" t="0" r="0" b="5715"/>
            <wp:wrapThrough wrapText="right">
              <wp:wrapPolygon edited="0">
                <wp:start x="0" y="0"/>
                <wp:lineTo x="0" y="21475"/>
                <wp:lineTo x="21368" y="21475"/>
                <wp:lineTo x="2136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63B" w:rsidRDefault="005B5666" w:rsidP="005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53186">
        <w:rPr>
          <w:rFonts w:ascii="Times New Roman" w:hAnsi="Times New Roman" w:cs="Times New Roman"/>
          <w:b/>
          <w:sz w:val="24"/>
          <w:szCs w:val="28"/>
          <w:lang w:val="uk-UA"/>
        </w:rPr>
        <w:t>Дика Богдана Миколаївна</w:t>
      </w:r>
      <w:r w:rsidRPr="00853186">
        <w:rPr>
          <w:rFonts w:ascii="Times New Roman" w:hAnsi="Times New Roman" w:cs="Times New Roman"/>
          <w:sz w:val="24"/>
          <w:szCs w:val="28"/>
          <w:lang w:val="uk-UA"/>
        </w:rPr>
        <w:t xml:space="preserve"> – викладач терапевтичних дисциплін, кваліфікаційна категорія «спеціаліст др</w:t>
      </w:r>
      <w:r w:rsidR="003F02CE">
        <w:rPr>
          <w:rFonts w:ascii="Times New Roman" w:hAnsi="Times New Roman" w:cs="Times New Roman"/>
          <w:sz w:val="24"/>
          <w:szCs w:val="28"/>
          <w:lang w:val="uk-UA"/>
        </w:rPr>
        <w:t>угої кваліфікаційної категорії», асистент кафедри</w:t>
      </w:r>
      <w:r w:rsidR="000D2D74">
        <w:rPr>
          <w:rFonts w:ascii="Times New Roman" w:hAnsi="Times New Roman" w:cs="Times New Roman"/>
          <w:sz w:val="24"/>
          <w:szCs w:val="28"/>
          <w:lang w:val="uk-UA"/>
        </w:rPr>
        <w:t>: «Сестринська справа».</w:t>
      </w:r>
    </w:p>
    <w:p w:rsidR="00BB6B06" w:rsidRPr="00BB6B06" w:rsidRDefault="00F43752" w:rsidP="005B56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sz w:val="24"/>
          <w:szCs w:val="28"/>
          <w:lang w:val="en-US"/>
        </w:rPr>
        <w:t>E-mail:</w:t>
      </w:r>
      <w:r w:rsidRPr="00F43752">
        <w:rPr>
          <w:sz w:val="24"/>
          <w:szCs w:val="28"/>
          <w:lang w:val="en-US"/>
        </w:rPr>
        <w:t xml:space="preserve"> </w:t>
      </w:r>
      <w:hyperlink r:id="rId9" w:history="1"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b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m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dyka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uk-UA"/>
          </w:rPr>
          <w:t>@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gmail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com</w:t>
        </w:r>
      </w:hyperlink>
      <w:r w:rsidR="00BB6B0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5B5666" w:rsidRPr="00853186" w:rsidRDefault="005B5666" w:rsidP="005A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  <w:r w:rsidRPr="00853186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Дисципліни викладання:</w:t>
      </w:r>
    </w:p>
    <w:p w:rsidR="005B5666" w:rsidRDefault="00CA1CDD" w:rsidP="005A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  <w:r w:rsidRPr="00853186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1.</w:t>
      </w:r>
      <w:r w:rsidR="005A1A0F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 </w:t>
      </w:r>
      <w:r w:rsidR="00BC01F0" w:rsidRPr="00853186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Медсестринство в неврології, психіатрії та наркології.</w:t>
      </w:r>
    </w:p>
    <w:p w:rsidR="000D2D74" w:rsidRDefault="005A1A0F" w:rsidP="005A1A0F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                                                              </w:t>
      </w:r>
      <w:r w:rsidR="000D2D74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    </w:t>
      </w:r>
      <w:r w:rsidR="000D2D74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Медсестринство в неврології.</w:t>
      </w:r>
    </w:p>
    <w:p w:rsidR="000D2D74" w:rsidRPr="00853186" w:rsidRDefault="000D2D74" w:rsidP="005A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</w:p>
    <w:p w:rsidR="00CA1CDD" w:rsidRDefault="00CA1CDD" w:rsidP="00CA1C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B06" w:rsidRDefault="00AB54C1" w:rsidP="00AB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CA1CDD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78AD4017" wp14:editId="2980AB4B">
            <wp:simplePos x="0" y="0"/>
            <wp:positionH relativeFrom="column">
              <wp:posOffset>621030</wp:posOffset>
            </wp:positionH>
            <wp:positionV relativeFrom="paragraph">
              <wp:posOffset>3175</wp:posOffset>
            </wp:positionV>
            <wp:extent cx="1797050" cy="2503805"/>
            <wp:effectExtent l="0" t="0" r="0" b="0"/>
            <wp:wrapThrough wrapText="right">
              <wp:wrapPolygon edited="0">
                <wp:start x="0" y="0"/>
                <wp:lineTo x="0" y="21364"/>
                <wp:lineTo x="21295" y="21364"/>
                <wp:lineTo x="2129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A1CDD">
        <w:rPr>
          <w:rFonts w:ascii="Times New Roman" w:hAnsi="Times New Roman" w:cs="Times New Roman"/>
          <w:b/>
          <w:sz w:val="24"/>
          <w:szCs w:val="28"/>
          <w:lang w:val="uk-UA"/>
        </w:rPr>
        <w:t>Сіхневич</w:t>
      </w:r>
      <w:proofErr w:type="spellEnd"/>
      <w:r w:rsidRPr="00CA1CDD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Віта Анатоліївна - </w:t>
      </w:r>
      <w:r w:rsidRPr="00CA1CDD">
        <w:rPr>
          <w:rFonts w:ascii="Times New Roman" w:hAnsi="Times New Roman" w:cs="Times New Roman"/>
          <w:sz w:val="24"/>
          <w:szCs w:val="28"/>
          <w:lang w:val="uk-UA"/>
        </w:rPr>
        <w:t>викладач терапевтичних дисциплін, кваліфікаційна категорія «спеціаліст вищої кваліфікаційної категорії».</w:t>
      </w:r>
      <w:r w:rsidR="00BB6B06" w:rsidRPr="00BB6B0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AB54C1" w:rsidRPr="00BB6B06" w:rsidRDefault="00F43752" w:rsidP="00AB54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sz w:val="24"/>
          <w:szCs w:val="28"/>
          <w:lang w:val="en-US"/>
        </w:rPr>
        <w:t>E-mail:</w:t>
      </w:r>
      <w:r>
        <w:rPr>
          <w:sz w:val="24"/>
          <w:szCs w:val="28"/>
        </w:rPr>
        <w:t xml:space="preserve"> </w:t>
      </w:r>
      <w:hyperlink r:id="rId11" w:history="1"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Sihnevi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</w:rPr>
          <w:t>4@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ukr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</w:rPr>
          <w:t>.</w:t>
        </w:r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net</w:t>
        </w:r>
      </w:hyperlink>
      <w:r w:rsidR="00BB6B0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AB54C1" w:rsidRPr="00CA1CDD" w:rsidRDefault="00AB54C1" w:rsidP="00CA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  <w:r w:rsidRPr="00CA1CDD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Дисципліни викладання:</w:t>
      </w:r>
    </w:p>
    <w:p w:rsidR="00F3763B" w:rsidRDefault="00AB54C1" w:rsidP="00CA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CA1CDD">
        <w:rPr>
          <w:rFonts w:ascii="Times New Roman" w:hAnsi="Times New Roman" w:cs="Times New Roman"/>
          <w:sz w:val="24"/>
          <w:szCs w:val="28"/>
          <w:lang w:val="uk-UA"/>
        </w:rPr>
        <w:t>1.</w:t>
      </w:r>
      <w:r w:rsidR="005A1A0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A1CDD" w:rsidRPr="00CA1CDD">
        <w:rPr>
          <w:rFonts w:ascii="Times New Roman" w:hAnsi="Times New Roman" w:cs="Times New Roman"/>
          <w:sz w:val="24"/>
          <w:szCs w:val="28"/>
          <w:lang w:val="uk-UA"/>
        </w:rPr>
        <w:t>Медсестринство у внутрішній медицині, геронтології та геріатрії.</w:t>
      </w:r>
    </w:p>
    <w:p w:rsidR="006E198E" w:rsidRDefault="006E198E" w:rsidP="00CA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.</w:t>
      </w:r>
      <w:r w:rsidR="005A1A0F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r w:rsidRPr="00CA1CDD">
        <w:rPr>
          <w:rFonts w:ascii="Times New Roman" w:hAnsi="Times New Roman" w:cs="Times New Roman"/>
          <w:sz w:val="24"/>
          <w:szCs w:val="28"/>
          <w:lang w:val="uk-UA"/>
        </w:rPr>
        <w:t>Сімейна медицина.</w:t>
      </w:r>
    </w:p>
    <w:p w:rsidR="006E198E" w:rsidRPr="00853186" w:rsidRDefault="006E198E" w:rsidP="006E1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3. </w:t>
      </w:r>
      <w:r w:rsidR="005A1A0F">
        <w:rPr>
          <w:rFonts w:ascii="Times New Roman" w:hAnsi="Times New Roman" w:cs="Times New Roman"/>
          <w:sz w:val="24"/>
          <w:szCs w:val="28"/>
          <w:lang w:val="uk-UA"/>
        </w:rPr>
        <w:t xml:space="preserve">   </w:t>
      </w:r>
      <w:r w:rsidRPr="00CA1CDD">
        <w:rPr>
          <w:rFonts w:ascii="Times New Roman" w:hAnsi="Times New Roman" w:cs="Times New Roman"/>
          <w:sz w:val="24"/>
          <w:szCs w:val="28"/>
          <w:lang w:val="uk-UA"/>
        </w:rPr>
        <w:t>Внутрішня меди</w:t>
      </w:r>
      <w:r>
        <w:rPr>
          <w:rFonts w:ascii="Times New Roman" w:hAnsi="Times New Roman" w:cs="Times New Roman"/>
          <w:sz w:val="24"/>
          <w:szCs w:val="28"/>
          <w:lang w:val="uk-UA"/>
        </w:rPr>
        <w:t>цина, геронтологія та геріатрія.</w:t>
      </w:r>
    </w:p>
    <w:p w:rsidR="006E198E" w:rsidRDefault="006E198E" w:rsidP="00CA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6E198E" w:rsidRDefault="006E198E" w:rsidP="00CA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5A1A0F" w:rsidRDefault="005A1A0F" w:rsidP="005A1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BB6B06" w:rsidRDefault="00853186" w:rsidP="005A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809AC">
        <w:rPr>
          <w:noProof/>
          <w:sz w:val="20"/>
          <w:lang w:eastAsia="ru-RU"/>
        </w:rPr>
        <w:drawing>
          <wp:anchor distT="0" distB="0" distL="114300" distR="114300" simplePos="0" relativeHeight="251661312" behindDoc="1" locked="0" layoutInCell="1" allowOverlap="1" wp14:anchorId="1F66F212" wp14:editId="4B615A81">
            <wp:simplePos x="0" y="0"/>
            <wp:positionH relativeFrom="column">
              <wp:posOffset>706120</wp:posOffset>
            </wp:positionH>
            <wp:positionV relativeFrom="paragraph">
              <wp:posOffset>-384810</wp:posOffset>
            </wp:positionV>
            <wp:extent cx="1670400" cy="2188800"/>
            <wp:effectExtent l="0" t="0" r="6350" b="2540"/>
            <wp:wrapThrough wrapText="right">
              <wp:wrapPolygon edited="0">
                <wp:start x="0" y="0"/>
                <wp:lineTo x="0" y="21437"/>
                <wp:lineTo x="21436" y="21437"/>
                <wp:lineTo x="2143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9" b="21601"/>
                    <a:stretch/>
                  </pic:blipFill>
                  <pic:spPr bwMode="auto">
                    <a:xfrm>
                      <a:off x="0" y="0"/>
                      <a:ext cx="1670400" cy="21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9AC">
        <w:rPr>
          <w:rFonts w:ascii="Times New Roman" w:hAnsi="Times New Roman" w:cs="Times New Roman"/>
          <w:b/>
          <w:sz w:val="24"/>
          <w:szCs w:val="28"/>
          <w:lang w:val="uk-UA"/>
        </w:rPr>
        <w:t>Павлова Тетяна Михайлівна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09AC" w:rsidRPr="00CA1CDD">
        <w:rPr>
          <w:rFonts w:ascii="Times New Roman" w:hAnsi="Times New Roman" w:cs="Times New Roman"/>
          <w:sz w:val="24"/>
          <w:szCs w:val="28"/>
          <w:lang w:val="uk-UA"/>
        </w:rPr>
        <w:t>викладач терапевтичних дисциплін, кваліфікаційна категорія «спеціаліст вищої</w:t>
      </w:r>
      <w:r w:rsidR="00A809AC">
        <w:rPr>
          <w:rFonts w:ascii="Times New Roman" w:hAnsi="Times New Roman" w:cs="Times New Roman"/>
          <w:sz w:val="24"/>
          <w:szCs w:val="28"/>
          <w:lang w:val="uk-UA"/>
        </w:rPr>
        <w:t xml:space="preserve"> кваліфікаційної категорії», </w:t>
      </w:r>
      <w:r w:rsidR="00313301">
        <w:rPr>
          <w:rFonts w:ascii="Times New Roman" w:hAnsi="Times New Roman" w:cs="Times New Roman"/>
          <w:sz w:val="24"/>
          <w:szCs w:val="28"/>
          <w:lang w:val="uk-UA"/>
        </w:rPr>
        <w:t>педагогічне звання «Викладач-</w:t>
      </w:r>
      <w:r w:rsidR="003F02CE">
        <w:rPr>
          <w:rFonts w:ascii="Times New Roman" w:hAnsi="Times New Roman" w:cs="Times New Roman"/>
          <w:sz w:val="24"/>
          <w:szCs w:val="28"/>
          <w:lang w:val="uk-UA"/>
        </w:rPr>
        <w:t>методист</w:t>
      </w:r>
      <w:r w:rsidR="00313301">
        <w:rPr>
          <w:rFonts w:ascii="Times New Roman" w:hAnsi="Times New Roman" w:cs="Times New Roman"/>
          <w:sz w:val="24"/>
          <w:szCs w:val="28"/>
          <w:lang w:val="uk-UA"/>
        </w:rPr>
        <w:t>»</w:t>
      </w:r>
      <w:r w:rsidR="003F02CE">
        <w:rPr>
          <w:rFonts w:ascii="Times New Roman" w:hAnsi="Times New Roman" w:cs="Times New Roman"/>
          <w:sz w:val="24"/>
          <w:szCs w:val="28"/>
          <w:lang w:val="uk-UA"/>
        </w:rPr>
        <w:t>, асистент кафедри: «Сестринська справа».</w:t>
      </w:r>
    </w:p>
    <w:p w:rsidR="00A809AC" w:rsidRPr="00CA1CDD" w:rsidRDefault="00F43752" w:rsidP="003133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sz w:val="24"/>
          <w:szCs w:val="28"/>
          <w:lang w:val="en-US"/>
        </w:rPr>
        <w:t>E-mail:</w:t>
      </w:r>
      <w:r>
        <w:rPr>
          <w:sz w:val="24"/>
          <w:szCs w:val="28"/>
        </w:rPr>
        <w:t xml:space="preserve"> </w:t>
      </w:r>
      <w:r w:rsidR="00BB6B06" w:rsidRPr="00BB6B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13" w:history="1"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  <w:lang w:val="uk-UA"/>
          </w:rPr>
          <w:t>pavlovatm@ukr.net</w:t>
        </w:r>
      </w:hyperlink>
      <w:r w:rsidR="00BB6B0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A809AC" w:rsidRPr="00A809AC" w:rsidRDefault="006E198E" w:rsidP="006E1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</w:t>
      </w:r>
      <w:r w:rsidR="00A809AC" w:rsidRPr="00A809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сципліни викладання:</w:t>
      </w:r>
    </w:p>
    <w:p w:rsidR="00AB54C1" w:rsidRPr="00A809AC" w:rsidRDefault="00A809AC" w:rsidP="0031330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809AC">
        <w:rPr>
          <w:rFonts w:ascii="Times New Roman" w:hAnsi="Times New Roman" w:cs="Times New Roman"/>
          <w:sz w:val="24"/>
          <w:szCs w:val="28"/>
          <w:lang w:val="uk-UA"/>
        </w:rPr>
        <w:t>Внутрішня медицина, геронтологія та геріатрія.</w:t>
      </w:r>
    </w:p>
    <w:p w:rsidR="00A809AC" w:rsidRDefault="00A809AC" w:rsidP="0031330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відкладні стани у внутрішній медицині.</w:t>
      </w:r>
    </w:p>
    <w:p w:rsidR="003F02CE" w:rsidRPr="00A809AC" w:rsidRDefault="000D2D74" w:rsidP="0031330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утрішня медицина.</w:t>
      </w:r>
    </w:p>
    <w:p w:rsidR="00F0315D" w:rsidRDefault="00F0315D" w:rsidP="00313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412F64E" wp14:editId="667FCF39">
            <wp:simplePos x="0" y="0"/>
            <wp:positionH relativeFrom="column">
              <wp:posOffset>704215</wp:posOffset>
            </wp:positionH>
            <wp:positionV relativeFrom="paragraph">
              <wp:posOffset>60960</wp:posOffset>
            </wp:positionV>
            <wp:extent cx="1670050" cy="1985645"/>
            <wp:effectExtent l="0" t="0" r="6350" b="0"/>
            <wp:wrapThrough wrapText="right">
              <wp:wrapPolygon edited="0">
                <wp:start x="0" y="0"/>
                <wp:lineTo x="0" y="21344"/>
                <wp:lineTo x="21436" y="21344"/>
                <wp:lineTo x="214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0" r="11670"/>
                    <a:stretch/>
                  </pic:blipFill>
                  <pic:spPr bwMode="auto">
                    <a:xfrm>
                      <a:off x="0" y="0"/>
                      <a:ext cx="1670050" cy="19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F0E" w:rsidRPr="00313301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Горбач Леся Миколаївна</w:t>
      </w:r>
      <w:r w:rsidR="00BF3F0E" w:rsidRPr="0031330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– </w:t>
      </w:r>
      <w:r w:rsidR="0031330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завідувач навчально-виробничої практики, </w:t>
      </w:r>
      <w:r w:rsidR="00BF3F0E" w:rsidRPr="0031330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викладач сестринських дисцип</w:t>
      </w:r>
      <w:r w:rsidR="0031330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лін,</w:t>
      </w:r>
      <w:r w:rsidR="00313301" w:rsidRPr="0031330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313301" w:rsidRPr="00CA1CDD">
        <w:rPr>
          <w:rFonts w:ascii="Times New Roman" w:hAnsi="Times New Roman" w:cs="Times New Roman"/>
          <w:sz w:val="24"/>
          <w:szCs w:val="28"/>
          <w:lang w:val="uk-UA"/>
        </w:rPr>
        <w:t>кваліфікаційна категорія «спеціаліст вищої</w:t>
      </w:r>
      <w:r w:rsidR="006E198E">
        <w:rPr>
          <w:rFonts w:ascii="Times New Roman" w:hAnsi="Times New Roman" w:cs="Times New Roman"/>
          <w:sz w:val="24"/>
          <w:szCs w:val="28"/>
          <w:lang w:val="uk-UA"/>
        </w:rPr>
        <w:t xml:space="preserve"> кваліфікаційної категорії»</w:t>
      </w:r>
      <w:r w:rsidR="00BB6B0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BB6B06" w:rsidRPr="00BB6B06" w:rsidRDefault="00F43752" w:rsidP="00313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8"/>
          <w:lang w:val="en-US"/>
        </w:rPr>
        <w:t>E-mail:</w:t>
      </w:r>
      <w:r w:rsidRPr="00F43752">
        <w:rPr>
          <w:sz w:val="24"/>
          <w:szCs w:val="28"/>
          <w:lang w:val="en-US"/>
        </w:rPr>
        <w:t xml:space="preserve"> </w:t>
      </w:r>
      <w:hyperlink r:id="rId15" w:history="1">
        <w:r w:rsidR="00BB6B06" w:rsidRPr="00653033">
          <w:rPr>
            <w:rStyle w:val="a7"/>
            <w:rFonts w:ascii="Times New Roman" w:hAnsi="Times New Roman" w:cs="Times New Roman"/>
            <w:bCs/>
            <w:sz w:val="24"/>
            <w:szCs w:val="28"/>
            <w:lang w:val="en-US"/>
          </w:rPr>
          <w:t>iesya</w:t>
        </w:r>
        <w:r w:rsidR="00BB6B06" w:rsidRPr="00F43752">
          <w:rPr>
            <w:rStyle w:val="a7"/>
            <w:rFonts w:ascii="Times New Roman" w:hAnsi="Times New Roman" w:cs="Times New Roman"/>
            <w:bCs/>
            <w:sz w:val="24"/>
            <w:szCs w:val="28"/>
            <w:lang w:val="en-US"/>
          </w:rPr>
          <w:t>.</w:t>
        </w:r>
        <w:r w:rsidR="00BB6B06" w:rsidRPr="00653033">
          <w:rPr>
            <w:rStyle w:val="a7"/>
            <w:rFonts w:ascii="Times New Roman" w:hAnsi="Times New Roman" w:cs="Times New Roman"/>
            <w:bCs/>
            <w:sz w:val="24"/>
            <w:szCs w:val="28"/>
            <w:lang w:val="en-US"/>
          </w:rPr>
          <w:t>gor</w:t>
        </w:r>
        <w:r w:rsidR="00BB6B06" w:rsidRPr="00F43752">
          <w:rPr>
            <w:rStyle w:val="a7"/>
            <w:rFonts w:ascii="Times New Roman" w:hAnsi="Times New Roman" w:cs="Times New Roman"/>
            <w:bCs/>
            <w:sz w:val="24"/>
            <w:szCs w:val="28"/>
            <w:lang w:val="en-US"/>
          </w:rPr>
          <w:t>84@</w:t>
        </w:r>
        <w:r w:rsidR="00BB6B06" w:rsidRPr="00653033">
          <w:rPr>
            <w:rStyle w:val="a7"/>
            <w:rFonts w:ascii="Times New Roman" w:hAnsi="Times New Roman" w:cs="Times New Roman"/>
            <w:bCs/>
            <w:sz w:val="24"/>
            <w:szCs w:val="28"/>
            <w:lang w:val="en-US"/>
          </w:rPr>
          <w:t>gmail</w:t>
        </w:r>
        <w:r w:rsidR="00BB6B06" w:rsidRPr="00F43752">
          <w:rPr>
            <w:rStyle w:val="a7"/>
            <w:rFonts w:ascii="Times New Roman" w:hAnsi="Times New Roman" w:cs="Times New Roman"/>
            <w:bCs/>
            <w:sz w:val="24"/>
            <w:szCs w:val="28"/>
            <w:lang w:val="en-US"/>
          </w:rPr>
          <w:t>.</w:t>
        </w:r>
        <w:r w:rsidR="00BB6B06" w:rsidRPr="00653033">
          <w:rPr>
            <w:rStyle w:val="a7"/>
            <w:rFonts w:ascii="Times New Roman" w:hAnsi="Times New Roman" w:cs="Times New Roman"/>
            <w:bCs/>
            <w:sz w:val="24"/>
            <w:szCs w:val="28"/>
            <w:lang w:val="en-US"/>
          </w:rPr>
          <w:t>com</w:t>
        </w:r>
      </w:hyperlink>
      <w:r w:rsidR="00BB6B06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:rsidR="00313301" w:rsidRPr="00A809AC" w:rsidRDefault="00313301" w:rsidP="00313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809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сципліни викладання:</w:t>
      </w:r>
    </w:p>
    <w:p w:rsidR="00F3763B" w:rsidRDefault="00313301" w:rsidP="0031330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313301">
        <w:rPr>
          <w:rFonts w:ascii="Times New Roman" w:hAnsi="Times New Roman" w:cs="Times New Roman"/>
          <w:sz w:val="24"/>
          <w:szCs w:val="28"/>
          <w:lang w:val="uk-UA"/>
        </w:rPr>
        <w:t>Догляд за</w:t>
      </w:r>
      <w:r w:rsidR="006E198E">
        <w:rPr>
          <w:rFonts w:ascii="Times New Roman" w:hAnsi="Times New Roman" w:cs="Times New Roman"/>
          <w:sz w:val="24"/>
          <w:szCs w:val="28"/>
          <w:lang w:val="uk-UA"/>
        </w:rPr>
        <w:t xml:space="preserve"> хворими та медична </w:t>
      </w:r>
      <w:proofErr w:type="spellStart"/>
      <w:r w:rsidR="006E198E">
        <w:rPr>
          <w:rFonts w:ascii="Times New Roman" w:hAnsi="Times New Roman" w:cs="Times New Roman"/>
          <w:sz w:val="24"/>
          <w:szCs w:val="28"/>
          <w:lang w:val="uk-UA"/>
        </w:rPr>
        <w:t>маніпуляцій</w:t>
      </w:r>
      <w:r w:rsidRPr="00313301">
        <w:rPr>
          <w:rFonts w:ascii="Times New Roman" w:hAnsi="Times New Roman" w:cs="Times New Roman"/>
          <w:sz w:val="24"/>
          <w:szCs w:val="28"/>
          <w:lang w:val="uk-UA"/>
        </w:rPr>
        <w:t>на</w:t>
      </w:r>
      <w:proofErr w:type="spellEnd"/>
      <w:r w:rsidRPr="00313301">
        <w:rPr>
          <w:rFonts w:ascii="Times New Roman" w:hAnsi="Times New Roman" w:cs="Times New Roman"/>
          <w:sz w:val="24"/>
          <w:szCs w:val="28"/>
          <w:lang w:val="uk-UA"/>
        </w:rPr>
        <w:t xml:space="preserve"> техніка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805059" w:rsidRDefault="00805059" w:rsidP="0080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05059" w:rsidRPr="00805059" w:rsidRDefault="00805059" w:rsidP="00805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E6BD256" wp14:editId="39711C83">
            <wp:simplePos x="0" y="0"/>
            <wp:positionH relativeFrom="column">
              <wp:posOffset>704215</wp:posOffset>
            </wp:positionH>
            <wp:positionV relativeFrom="paragraph">
              <wp:posOffset>263525</wp:posOffset>
            </wp:positionV>
            <wp:extent cx="1671320" cy="1873885"/>
            <wp:effectExtent l="0" t="0" r="5080" b="0"/>
            <wp:wrapThrough wrapText="right">
              <wp:wrapPolygon edited="0">
                <wp:start x="0" y="0"/>
                <wp:lineTo x="0" y="21300"/>
                <wp:lineTo x="21419" y="21300"/>
                <wp:lineTo x="2141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63B" w:rsidRPr="00BB6B06" w:rsidRDefault="00805059" w:rsidP="00313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805059">
        <w:rPr>
          <w:rFonts w:ascii="Times New Roman" w:hAnsi="Times New Roman" w:cs="Times New Roman"/>
          <w:b/>
          <w:sz w:val="24"/>
          <w:szCs w:val="28"/>
          <w:lang w:val="uk-UA"/>
        </w:rPr>
        <w:t>Самунь</w:t>
      </w:r>
      <w:proofErr w:type="spellEnd"/>
      <w:r w:rsidRPr="0080505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Наталія Миколаївна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- </w:t>
      </w:r>
      <w:r w:rsidRPr="00BB6B06">
        <w:rPr>
          <w:rFonts w:ascii="Times New Roman" w:hAnsi="Times New Roman" w:cs="Times New Roman"/>
          <w:sz w:val="24"/>
          <w:szCs w:val="28"/>
          <w:lang w:val="uk-UA"/>
        </w:rPr>
        <w:t>асистент кафедри технологій медичної діагностики, реабілітації та здоров’я людини, кваліфікаційна категорія «спеціаліст першої кваліфікаційної категорії»</w:t>
      </w:r>
      <w:r w:rsidR="006E198E" w:rsidRPr="00BB6B0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BB6B06" w:rsidRPr="00BB6B06" w:rsidRDefault="00F43752" w:rsidP="00313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sz w:val="24"/>
          <w:szCs w:val="28"/>
          <w:lang w:val="en-US"/>
        </w:rPr>
        <w:t>E-mail:</w:t>
      </w:r>
      <w:r>
        <w:rPr>
          <w:sz w:val="24"/>
          <w:szCs w:val="28"/>
        </w:rPr>
        <w:t xml:space="preserve"> </w:t>
      </w:r>
      <w:hyperlink r:id="rId17" w:history="1">
        <w:r w:rsidR="00BB6B06" w:rsidRPr="00653033">
          <w:rPr>
            <w:rStyle w:val="a7"/>
            <w:rFonts w:ascii="Times New Roman" w:hAnsi="Times New Roman" w:cs="Times New Roman"/>
            <w:sz w:val="24"/>
            <w:szCs w:val="28"/>
          </w:rPr>
          <w:t>nataljanatasha08@gmail.com</w:t>
        </w:r>
      </w:hyperlink>
      <w:r w:rsidR="00BB6B0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805059" w:rsidRPr="00A809AC" w:rsidRDefault="00805059" w:rsidP="00805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809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сципліни викладання:</w:t>
      </w:r>
    </w:p>
    <w:p w:rsidR="00F3763B" w:rsidRPr="00773791" w:rsidRDefault="00930EDF" w:rsidP="0077379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773791">
        <w:rPr>
          <w:rFonts w:ascii="Times New Roman" w:hAnsi="Times New Roman" w:cs="Times New Roman"/>
          <w:sz w:val="24"/>
          <w:szCs w:val="28"/>
          <w:lang w:val="uk-UA"/>
        </w:rPr>
        <w:t>Медична та соціальна реабілітація.</w:t>
      </w:r>
    </w:p>
    <w:p w:rsidR="00F3763B" w:rsidRDefault="00F3763B" w:rsidP="004131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63B" w:rsidRPr="0024041A" w:rsidRDefault="00883992" w:rsidP="00F376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2CDC6D9" wp14:editId="1B5241F5">
            <wp:simplePos x="0" y="0"/>
            <wp:positionH relativeFrom="column">
              <wp:posOffset>619760</wp:posOffset>
            </wp:positionH>
            <wp:positionV relativeFrom="paragraph">
              <wp:posOffset>174625</wp:posOffset>
            </wp:positionV>
            <wp:extent cx="1695450" cy="2122170"/>
            <wp:effectExtent l="0" t="0" r="0" b="0"/>
            <wp:wrapThrough wrapText="right">
              <wp:wrapPolygon edited="0">
                <wp:start x="485" y="0"/>
                <wp:lineTo x="0" y="1163"/>
                <wp:lineTo x="0" y="19583"/>
                <wp:lineTo x="243" y="20941"/>
                <wp:lineTo x="485" y="21329"/>
                <wp:lineTo x="20872" y="21329"/>
                <wp:lineTo x="21357" y="19390"/>
                <wp:lineTo x="21357" y="1357"/>
                <wp:lineTo x="20872" y="0"/>
                <wp:lineTo x="48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2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8E" w:rsidRPr="0024041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лободенюк Олег Леонідович </w:t>
      </w:r>
      <w:r w:rsidR="00EC4D78">
        <w:rPr>
          <w:rFonts w:ascii="Times New Roman" w:hAnsi="Times New Roman" w:cs="Times New Roman"/>
          <w:b/>
          <w:sz w:val="24"/>
          <w:szCs w:val="28"/>
          <w:lang w:val="uk-UA"/>
        </w:rPr>
        <w:t>–</w:t>
      </w:r>
      <w:r w:rsidR="006E198E" w:rsidRPr="0024041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EC4D78" w:rsidRPr="00DB3122">
        <w:rPr>
          <w:rFonts w:ascii="Times New Roman" w:hAnsi="Times New Roman" w:cs="Times New Roman"/>
          <w:sz w:val="24"/>
          <w:szCs w:val="28"/>
          <w:lang w:val="uk-UA"/>
        </w:rPr>
        <w:t>викладач неврології психіатрії та наркології,</w:t>
      </w:r>
      <w:r w:rsidR="00EC4D78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24041A" w:rsidRPr="0024041A">
        <w:rPr>
          <w:rFonts w:ascii="Times New Roman" w:hAnsi="Times New Roman" w:cs="Times New Roman"/>
          <w:sz w:val="24"/>
          <w:szCs w:val="28"/>
          <w:lang w:val="uk-UA"/>
        </w:rPr>
        <w:t>кваліфікаційна категорія «спеціаліст пе</w:t>
      </w:r>
      <w:r w:rsidR="0024041A">
        <w:rPr>
          <w:rFonts w:ascii="Times New Roman" w:hAnsi="Times New Roman" w:cs="Times New Roman"/>
          <w:sz w:val="24"/>
          <w:szCs w:val="28"/>
          <w:lang w:val="uk-UA"/>
        </w:rPr>
        <w:t>ршої кваліфікаційної категорії»</w:t>
      </w:r>
    </w:p>
    <w:p w:rsidR="00413146" w:rsidRPr="00A809AC" w:rsidRDefault="00413146" w:rsidP="00413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809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сципліни викладання:</w:t>
      </w:r>
    </w:p>
    <w:p w:rsidR="00413146" w:rsidRDefault="00413146" w:rsidP="00413146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1.</w:t>
      </w:r>
      <w:r w:rsidR="00773791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 </w:t>
      </w:r>
      <w:r w:rsidRPr="00413146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Медсестринство в неврології, психіатрії та наркології.</w:t>
      </w:r>
    </w:p>
    <w:p w:rsidR="00413146" w:rsidRPr="00413146" w:rsidRDefault="00413146" w:rsidP="00413146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2. </w:t>
      </w:r>
      <w:r w:rsidR="00773791"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8"/>
          <w:shd w:val="clear" w:color="auto" w:fill="FFFFFF"/>
          <w:lang w:val="uk-UA"/>
        </w:rPr>
        <w:t>Неврологія, психіатрія та наркологія.</w:t>
      </w:r>
    </w:p>
    <w:p w:rsidR="00883992" w:rsidRDefault="00883992" w:rsidP="007737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F43752" w:rsidRDefault="00F43752" w:rsidP="00883992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70AC016" wp14:editId="0277E5E9">
            <wp:simplePos x="0" y="0"/>
            <wp:positionH relativeFrom="column">
              <wp:posOffset>-1602740</wp:posOffset>
            </wp:positionH>
            <wp:positionV relativeFrom="paragraph">
              <wp:posOffset>558165</wp:posOffset>
            </wp:positionV>
            <wp:extent cx="1409700" cy="2155190"/>
            <wp:effectExtent l="0" t="0" r="0" b="0"/>
            <wp:wrapThrough wrapText="right">
              <wp:wrapPolygon edited="0">
                <wp:start x="0" y="0"/>
                <wp:lineTo x="0" y="21384"/>
                <wp:lineTo x="21308" y="21384"/>
                <wp:lineTo x="2130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992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                            </w:t>
      </w:r>
    </w:p>
    <w:p w:rsidR="00F43752" w:rsidRDefault="00F43752" w:rsidP="00883992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413146" w:rsidRDefault="00413146" w:rsidP="00883992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bookmarkEnd w:id="0"/>
      <w:r w:rsidRPr="00413146">
        <w:rPr>
          <w:rFonts w:ascii="Times New Roman" w:hAnsi="Times New Roman" w:cs="Times New Roman"/>
          <w:b/>
          <w:sz w:val="24"/>
          <w:szCs w:val="28"/>
          <w:lang w:val="uk-UA"/>
        </w:rPr>
        <w:t>Мельник Лілія Анатоліївна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413146">
        <w:rPr>
          <w:rFonts w:ascii="Times New Roman" w:hAnsi="Times New Roman" w:cs="Times New Roman"/>
          <w:sz w:val="24"/>
          <w:szCs w:val="28"/>
          <w:lang w:val="uk-UA"/>
        </w:rPr>
        <w:t xml:space="preserve">– викладач сестринських дисциплін, </w:t>
      </w:r>
      <w:r w:rsidRPr="0024041A">
        <w:rPr>
          <w:rFonts w:ascii="Times New Roman" w:hAnsi="Times New Roman" w:cs="Times New Roman"/>
          <w:sz w:val="24"/>
          <w:szCs w:val="28"/>
          <w:lang w:val="uk-UA"/>
        </w:rPr>
        <w:t>кваліфікаційна категорія «спеціаліст пе</w:t>
      </w:r>
      <w:r>
        <w:rPr>
          <w:rFonts w:ascii="Times New Roman" w:hAnsi="Times New Roman" w:cs="Times New Roman"/>
          <w:sz w:val="24"/>
          <w:szCs w:val="28"/>
          <w:lang w:val="uk-UA"/>
        </w:rPr>
        <w:t>ршої кваліфікаційної категорії».</w:t>
      </w:r>
    </w:p>
    <w:p w:rsidR="00BB6B06" w:rsidRPr="00A866A2" w:rsidRDefault="00F43752" w:rsidP="00A866A2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sz w:val="24"/>
          <w:szCs w:val="28"/>
          <w:lang w:val="en-US"/>
        </w:rPr>
        <w:t>E-mail:</w:t>
      </w:r>
      <w:r w:rsidRPr="00F43752">
        <w:rPr>
          <w:sz w:val="24"/>
          <w:szCs w:val="28"/>
          <w:lang w:val="en-US"/>
        </w:rPr>
        <w:t xml:space="preserve"> </w:t>
      </w:r>
      <w:hyperlink r:id="rId21" w:history="1">
        <w:r w:rsidR="00A866A2" w:rsidRPr="00653033">
          <w:rPr>
            <w:rStyle w:val="a7"/>
            <w:rFonts w:ascii="Times New Roman" w:hAnsi="Times New Roman" w:cs="Times New Roman"/>
            <w:bCs/>
            <w:sz w:val="24"/>
            <w:szCs w:val="28"/>
            <w:lang w:val="uk-UA"/>
          </w:rPr>
          <w:t>lmlilya71@gmail.com</w:t>
        </w:r>
      </w:hyperlink>
      <w:r w:rsidR="00A866A2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:rsidR="00F3763B" w:rsidRPr="00413146" w:rsidRDefault="00413146" w:rsidP="00F3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13146">
        <w:rPr>
          <w:rFonts w:ascii="Times New Roman" w:hAnsi="Times New Roman" w:cs="Times New Roman"/>
          <w:sz w:val="24"/>
          <w:szCs w:val="28"/>
          <w:lang w:val="uk-UA"/>
        </w:rPr>
        <w:t>Дисципліни викладання:</w:t>
      </w:r>
    </w:p>
    <w:p w:rsidR="00F3763B" w:rsidRPr="00413146" w:rsidRDefault="00413146" w:rsidP="00413146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13146">
        <w:rPr>
          <w:rFonts w:ascii="Times New Roman" w:hAnsi="Times New Roman" w:cs="Times New Roman"/>
          <w:sz w:val="24"/>
          <w:szCs w:val="28"/>
          <w:lang w:val="uk-UA"/>
        </w:rPr>
        <w:t xml:space="preserve">Основи </w:t>
      </w:r>
      <w:proofErr w:type="spellStart"/>
      <w:r w:rsidRPr="00413146">
        <w:rPr>
          <w:rFonts w:ascii="Times New Roman" w:hAnsi="Times New Roman" w:cs="Times New Roman"/>
          <w:sz w:val="24"/>
          <w:szCs w:val="28"/>
          <w:lang w:val="uk-UA"/>
        </w:rPr>
        <w:t>медсестринства</w:t>
      </w:r>
      <w:proofErr w:type="spellEnd"/>
      <w:r w:rsidRPr="0041314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F3763B" w:rsidRDefault="00413146" w:rsidP="00413146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13146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Догляд за хворими та медична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маніпуляцій</w:t>
      </w:r>
      <w:r w:rsidRPr="00413146">
        <w:rPr>
          <w:rFonts w:ascii="Times New Roman" w:hAnsi="Times New Roman" w:cs="Times New Roman"/>
          <w:sz w:val="24"/>
          <w:szCs w:val="28"/>
          <w:lang w:val="uk-UA"/>
        </w:rPr>
        <w:t>на</w:t>
      </w:r>
      <w:proofErr w:type="spellEnd"/>
      <w:r w:rsidRPr="0041314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техніка.</w:t>
      </w:r>
    </w:p>
    <w:p w:rsidR="00F3763B" w:rsidRPr="00AF0C1E" w:rsidRDefault="00AF0C1E" w:rsidP="00AF0C1E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53186">
        <w:rPr>
          <w:rFonts w:ascii="Times New Roman" w:hAnsi="Times New Roman" w:cs="Times New Roman"/>
          <w:sz w:val="24"/>
          <w:szCs w:val="28"/>
          <w:lang w:val="uk-UA"/>
        </w:rPr>
        <w:t>Громадське здоров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’я та громадське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853186" w:rsidRDefault="00853186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853186" w:rsidRDefault="00853186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853186" w:rsidRDefault="00853186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3F150F" w:rsidRDefault="00CA7B02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lang w:val="uk-UA"/>
        </w:rPr>
      </w:pPr>
      <w:r w:rsidRPr="00CA7B02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BFCAE24" wp14:editId="57B181A7">
            <wp:simplePos x="0" y="0"/>
            <wp:positionH relativeFrom="column">
              <wp:posOffset>543560</wp:posOffset>
            </wp:positionH>
            <wp:positionV relativeFrom="paragraph">
              <wp:posOffset>15240</wp:posOffset>
            </wp:positionV>
            <wp:extent cx="1663200" cy="1854000"/>
            <wp:effectExtent l="0" t="0" r="0" b="0"/>
            <wp:wrapThrough wrapText="right">
              <wp:wrapPolygon edited="0">
                <wp:start x="0" y="0"/>
                <wp:lineTo x="0" y="21311"/>
                <wp:lineTo x="21278" y="21311"/>
                <wp:lineTo x="2127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0" b="24764"/>
                    <a:stretch/>
                  </pic:blipFill>
                  <pic:spPr bwMode="auto">
                    <a:xfrm>
                      <a:off x="0" y="0"/>
                      <a:ext cx="1663200" cy="18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50F" w:rsidRDefault="003F150F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lang w:val="uk-UA"/>
        </w:rPr>
      </w:pPr>
    </w:p>
    <w:p w:rsidR="003F150F" w:rsidRPr="00CA7B02" w:rsidRDefault="003F150F" w:rsidP="00CA7B0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lang w:val="uk-UA"/>
        </w:rPr>
      </w:pPr>
      <w:proofErr w:type="spellStart"/>
      <w:r w:rsidRPr="00CA7B02">
        <w:rPr>
          <w:b/>
          <w:lang w:val="uk-UA"/>
        </w:rPr>
        <w:t>Васьковська</w:t>
      </w:r>
      <w:proofErr w:type="spellEnd"/>
      <w:r w:rsidRPr="00CA7B02">
        <w:rPr>
          <w:b/>
          <w:lang w:val="uk-UA"/>
        </w:rPr>
        <w:t xml:space="preserve"> Олена Леонідівна</w:t>
      </w:r>
      <w:r w:rsidR="00CA7B02" w:rsidRPr="00CA7B02">
        <w:rPr>
          <w:b/>
          <w:lang w:val="uk-UA"/>
        </w:rPr>
        <w:t xml:space="preserve">. </w:t>
      </w:r>
      <w:r w:rsidR="00CA7B02" w:rsidRPr="00CA7B02">
        <w:rPr>
          <w:lang w:val="uk-UA"/>
        </w:rPr>
        <w:t>Лаборант кафедри природничих та с</w:t>
      </w:r>
      <w:r w:rsidR="00DB3122">
        <w:rPr>
          <w:lang w:val="uk-UA"/>
        </w:rPr>
        <w:t>оціально гуманітарних дисциплін,</w:t>
      </w:r>
      <w:r w:rsidR="00CA7B02" w:rsidRPr="00CA7B02">
        <w:rPr>
          <w:szCs w:val="28"/>
          <w:lang w:val="uk-UA"/>
        </w:rPr>
        <w:t xml:space="preserve"> </w:t>
      </w:r>
      <w:r w:rsidR="00CA7B02" w:rsidRPr="0024041A">
        <w:rPr>
          <w:szCs w:val="28"/>
          <w:lang w:val="uk-UA"/>
        </w:rPr>
        <w:t xml:space="preserve">кваліфікаційна категорія </w:t>
      </w:r>
      <w:r w:rsidR="00CA7B02">
        <w:rPr>
          <w:szCs w:val="28"/>
          <w:lang w:val="uk-UA"/>
        </w:rPr>
        <w:t>«спеціаліст».</w:t>
      </w:r>
    </w:p>
    <w:p w:rsidR="00CA7B02" w:rsidRPr="00CA7B02" w:rsidRDefault="00CA7B02" w:rsidP="00CA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B02">
        <w:rPr>
          <w:rFonts w:ascii="Times New Roman" w:hAnsi="Times New Roman" w:cs="Times New Roman"/>
          <w:sz w:val="24"/>
          <w:szCs w:val="24"/>
          <w:lang w:val="uk-UA"/>
        </w:rPr>
        <w:t>Дисципліни викладання:</w:t>
      </w:r>
    </w:p>
    <w:p w:rsidR="003F150F" w:rsidRPr="00CA7B02" w:rsidRDefault="00CA7B02" w:rsidP="00CA7B02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555555"/>
          <w:sz w:val="28"/>
          <w:szCs w:val="28"/>
          <w:lang w:val="uk-UA"/>
        </w:rPr>
      </w:pPr>
      <w:r w:rsidRPr="00CA7B02">
        <w:rPr>
          <w:lang w:val="uk-UA"/>
        </w:rPr>
        <w:t xml:space="preserve">Історія </w:t>
      </w:r>
      <w:r>
        <w:rPr>
          <w:lang w:val="uk-UA"/>
        </w:rPr>
        <w:t xml:space="preserve">медицини та </w:t>
      </w:r>
      <w:proofErr w:type="spellStart"/>
      <w:r>
        <w:rPr>
          <w:lang w:val="uk-UA"/>
        </w:rPr>
        <w:t>медсестринства</w:t>
      </w:r>
      <w:proofErr w:type="spellEnd"/>
      <w:r>
        <w:rPr>
          <w:lang w:val="uk-UA"/>
        </w:rPr>
        <w:t>.</w:t>
      </w:r>
    </w:p>
    <w:p w:rsidR="003F150F" w:rsidRDefault="003F150F" w:rsidP="00CA7B0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3F150F" w:rsidRDefault="003F150F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3F150F" w:rsidRPr="00290BFD" w:rsidRDefault="00CA7B02" w:rsidP="00290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6FE1A04" wp14:editId="2D38CF6A">
            <wp:simplePos x="0" y="0"/>
            <wp:positionH relativeFrom="column">
              <wp:posOffset>544195</wp:posOffset>
            </wp:positionH>
            <wp:positionV relativeFrom="paragraph">
              <wp:posOffset>13335</wp:posOffset>
            </wp:positionV>
            <wp:extent cx="1661160" cy="1893570"/>
            <wp:effectExtent l="0" t="0" r="0" b="0"/>
            <wp:wrapThrough wrapText="right">
              <wp:wrapPolygon edited="0">
                <wp:start x="0" y="0"/>
                <wp:lineTo x="0" y="21296"/>
                <wp:lineTo x="21303" y="21296"/>
                <wp:lineTo x="2130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0BFD" w:rsidRPr="00290BFD">
        <w:rPr>
          <w:rFonts w:ascii="Times New Roman" w:hAnsi="Times New Roman" w:cs="Times New Roman"/>
          <w:b/>
          <w:sz w:val="24"/>
          <w:szCs w:val="24"/>
          <w:lang w:val="uk-UA"/>
        </w:rPr>
        <w:t>Рирак</w:t>
      </w:r>
      <w:proofErr w:type="spellEnd"/>
      <w:r w:rsidR="00290BFD" w:rsidRPr="00290B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рія Валеріївна</w:t>
      </w:r>
      <w:r w:rsidR="00290BFD" w:rsidRPr="00290BF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290BFD" w:rsidRPr="00290BFD">
        <w:rPr>
          <w:rFonts w:ascii="Times New Roman" w:hAnsi="Times New Roman" w:cs="Times New Roman"/>
          <w:sz w:val="24"/>
          <w:szCs w:val="24"/>
        </w:rPr>
        <w:t xml:space="preserve">лаборант </w:t>
      </w:r>
      <w:proofErr w:type="spellStart"/>
      <w:r w:rsidR="00290BFD" w:rsidRPr="00290BFD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="00290BFD" w:rsidRPr="00290B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90BFD" w:rsidRPr="00290BFD">
        <w:rPr>
          <w:rFonts w:ascii="Times New Roman" w:hAnsi="Times New Roman" w:cs="Times New Roman"/>
          <w:sz w:val="24"/>
          <w:szCs w:val="24"/>
        </w:rPr>
        <w:t>Сестринська</w:t>
      </w:r>
      <w:proofErr w:type="spellEnd"/>
      <w:r w:rsidR="00290BFD" w:rsidRPr="00290BFD">
        <w:rPr>
          <w:rFonts w:ascii="Times New Roman" w:hAnsi="Times New Roman" w:cs="Times New Roman"/>
          <w:sz w:val="24"/>
          <w:szCs w:val="24"/>
        </w:rPr>
        <w:t xml:space="preserve"> справа»</w:t>
      </w:r>
      <w:r w:rsidR="006B2A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B3122" w:rsidRPr="00DB3122">
        <w:rPr>
          <w:szCs w:val="28"/>
          <w:lang w:val="uk-UA"/>
        </w:rPr>
        <w:t xml:space="preserve"> </w:t>
      </w:r>
      <w:r w:rsidR="00DB3122" w:rsidRPr="00DB3122">
        <w:rPr>
          <w:rFonts w:ascii="Times New Roman" w:hAnsi="Times New Roman" w:cs="Times New Roman"/>
          <w:sz w:val="24"/>
          <w:szCs w:val="24"/>
          <w:lang w:val="uk-UA"/>
        </w:rPr>
        <w:t>кваліфікаційна категорія «спеціаліст».</w:t>
      </w:r>
    </w:p>
    <w:p w:rsidR="00290BFD" w:rsidRPr="00CA7B02" w:rsidRDefault="00290BFD" w:rsidP="00290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B02">
        <w:rPr>
          <w:rFonts w:ascii="Times New Roman" w:hAnsi="Times New Roman" w:cs="Times New Roman"/>
          <w:sz w:val="24"/>
          <w:szCs w:val="24"/>
          <w:lang w:val="uk-UA"/>
        </w:rPr>
        <w:t>Дисципліни викладання:</w:t>
      </w:r>
    </w:p>
    <w:p w:rsidR="00290BFD" w:rsidRPr="00CA7B02" w:rsidRDefault="00290BFD" w:rsidP="00290BFD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555555"/>
          <w:sz w:val="28"/>
          <w:szCs w:val="28"/>
          <w:lang w:val="uk-UA"/>
        </w:rPr>
      </w:pPr>
      <w:r w:rsidRPr="00CA7B02">
        <w:rPr>
          <w:lang w:val="uk-UA"/>
        </w:rPr>
        <w:t xml:space="preserve">Історія </w:t>
      </w:r>
      <w:r>
        <w:rPr>
          <w:lang w:val="uk-UA"/>
        </w:rPr>
        <w:t xml:space="preserve">медицини та </w:t>
      </w:r>
      <w:proofErr w:type="spellStart"/>
      <w:r>
        <w:rPr>
          <w:lang w:val="uk-UA"/>
        </w:rPr>
        <w:t>медсестринства</w:t>
      </w:r>
      <w:proofErr w:type="spellEnd"/>
      <w:r>
        <w:rPr>
          <w:lang w:val="uk-UA"/>
        </w:rPr>
        <w:t>.</w:t>
      </w:r>
    </w:p>
    <w:p w:rsidR="00290BFD" w:rsidRDefault="00290BFD" w:rsidP="00290B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290BFD" w:rsidRDefault="00290BFD" w:rsidP="00290B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5A1A0F" w:rsidRDefault="005A1A0F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3F150F" w:rsidRPr="005A1A0F" w:rsidRDefault="006B2AF5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F19765" wp14:editId="1849D343">
            <wp:simplePos x="0" y="0"/>
            <wp:positionH relativeFrom="column">
              <wp:posOffset>568325</wp:posOffset>
            </wp:positionH>
            <wp:positionV relativeFrom="paragraph">
              <wp:posOffset>111125</wp:posOffset>
            </wp:positionV>
            <wp:extent cx="1638300" cy="2039620"/>
            <wp:effectExtent l="0" t="0" r="0" b="0"/>
            <wp:wrapThrough wrapText="right">
              <wp:wrapPolygon edited="0">
                <wp:start x="0" y="0"/>
                <wp:lineTo x="0" y="21385"/>
                <wp:lineTo x="21349" y="21385"/>
                <wp:lineTo x="2134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6A2" w:rsidRDefault="006B2AF5" w:rsidP="00A866A2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2AF5">
        <w:rPr>
          <w:rFonts w:ascii="Times New Roman" w:hAnsi="Times New Roman" w:cs="Times New Roman"/>
          <w:b/>
          <w:sz w:val="24"/>
          <w:szCs w:val="24"/>
          <w:lang w:val="uk-UA"/>
        </w:rPr>
        <w:t>Синяк Юлія Павлівна</w:t>
      </w:r>
      <w:r w:rsidRPr="006B2AF5">
        <w:rPr>
          <w:rFonts w:ascii="Times New Roman" w:hAnsi="Times New Roman" w:cs="Times New Roman"/>
          <w:sz w:val="24"/>
          <w:szCs w:val="24"/>
          <w:lang w:val="uk-UA"/>
        </w:rPr>
        <w:t xml:space="preserve"> – викладач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тринських </w:t>
      </w:r>
      <w:r w:rsidRPr="006B2AF5">
        <w:rPr>
          <w:rFonts w:ascii="Times New Roman" w:hAnsi="Times New Roman" w:cs="Times New Roman"/>
          <w:sz w:val="24"/>
          <w:szCs w:val="24"/>
          <w:lang w:val="uk-UA"/>
        </w:rPr>
        <w:t xml:space="preserve">дисциплін, кваліфікаційна категорія «спеціаліст </w:t>
      </w:r>
      <w:r w:rsidR="0071713B">
        <w:rPr>
          <w:rFonts w:ascii="Times New Roman" w:hAnsi="Times New Roman" w:cs="Times New Roman"/>
          <w:sz w:val="24"/>
          <w:szCs w:val="24"/>
          <w:lang w:val="uk-UA"/>
        </w:rPr>
        <w:t xml:space="preserve">другої </w:t>
      </w:r>
      <w:r w:rsidRPr="006B2AF5">
        <w:rPr>
          <w:rFonts w:ascii="Times New Roman" w:hAnsi="Times New Roman" w:cs="Times New Roman"/>
          <w:sz w:val="24"/>
          <w:szCs w:val="24"/>
          <w:lang w:val="uk-UA"/>
        </w:rPr>
        <w:t>кваліфікаційної категорії».</w:t>
      </w:r>
      <w:r w:rsidR="00A866A2" w:rsidRPr="00A866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B2AF5" w:rsidRPr="006B2AF5" w:rsidRDefault="00F43752" w:rsidP="00A866A2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8"/>
          <w:lang w:val="en-US"/>
        </w:rPr>
        <w:t>E-mail:</w:t>
      </w:r>
      <w:r w:rsidRPr="00F43752">
        <w:rPr>
          <w:sz w:val="24"/>
          <w:szCs w:val="28"/>
          <w:lang w:val="en-US"/>
        </w:rPr>
        <w:t xml:space="preserve"> </w:t>
      </w:r>
      <w:hyperlink r:id="rId25" w:history="1">
        <w:r w:rsidR="00A866A2" w:rsidRPr="00A866A2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Julija_PavlivnaS@ukr.net</w:t>
        </w:r>
      </w:hyperlink>
    </w:p>
    <w:p w:rsidR="0071713B" w:rsidRPr="00CA7B02" w:rsidRDefault="0071713B" w:rsidP="00717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B02">
        <w:rPr>
          <w:rFonts w:ascii="Times New Roman" w:hAnsi="Times New Roman" w:cs="Times New Roman"/>
          <w:sz w:val="24"/>
          <w:szCs w:val="24"/>
          <w:lang w:val="uk-UA"/>
        </w:rPr>
        <w:t>Дисципліни викладання:</w:t>
      </w:r>
    </w:p>
    <w:p w:rsidR="00290BFD" w:rsidRDefault="0071713B" w:rsidP="005A1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>
        <w:rPr>
          <w:lang w:val="uk-UA"/>
        </w:rPr>
        <w:t>Медсестринство у внутрішній медицині, геронтології та геріатрії.</w:t>
      </w:r>
    </w:p>
    <w:p w:rsidR="0071713B" w:rsidRPr="006B2AF5" w:rsidRDefault="0071713B" w:rsidP="005A1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>
        <w:rPr>
          <w:lang w:val="uk-UA"/>
        </w:rPr>
        <w:t>Медсестринство в сімейній медицині.</w:t>
      </w:r>
    </w:p>
    <w:p w:rsidR="003F150F" w:rsidRPr="006B2AF5" w:rsidRDefault="003F150F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uk-UA"/>
        </w:rPr>
      </w:pPr>
    </w:p>
    <w:p w:rsidR="003F150F" w:rsidRPr="003B1199" w:rsidRDefault="003F150F" w:rsidP="00537D28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3B1199" w:rsidRDefault="003B1199" w:rsidP="003B1199">
      <w:pPr>
        <w:tabs>
          <w:tab w:val="left" w:pos="4678"/>
        </w:tabs>
        <w:spacing w:after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         </w:t>
      </w:r>
    </w:p>
    <w:p w:rsidR="003B1199" w:rsidRDefault="003B1199" w:rsidP="003B1199">
      <w:pPr>
        <w:tabs>
          <w:tab w:val="left" w:pos="4678"/>
        </w:tabs>
        <w:spacing w:after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3B1199" w:rsidRDefault="003B1199" w:rsidP="003B1199">
      <w:pPr>
        <w:tabs>
          <w:tab w:val="left" w:pos="4678"/>
        </w:tabs>
        <w:spacing w:after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3B1199" w:rsidRDefault="003B1199" w:rsidP="003B1199">
      <w:pPr>
        <w:tabs>
          <w:tab w:val="left" w:pos="4678"/>
        </w:tabs>
        <w:spacing w:after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A866A2" w:rsidRDefault="003B1199" w:rsidP="003B1199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7E562E1" wp14:editId="760F347E">
            <wp:simplePos x="0" y="0"/>
            <wp:positionH relativeFrom="column">
              <wp:posOffset>330200</wp:posOffset>
            </wp:positionH>
            <wp:positionV relativeFrom="paragraph">
              <wp:posOffset>-661035</wp:posOffset>
            </wp:positionV>
            <wp:extent cx="1940400" cy="1785600"/>
            <wp:effectExtent l="0" t="0" r="0" b="0"/>
            <wp:wrapThrough wrapText="right">
              <wp:wrapPolygon edited="0">
                <wp:start x="5091" y="461"/>
                <wp:lineTo x="3394" y="1153"/>
                <wp:lineTo x="636" y="3458"/>
                <wp:lineTo x="636" y="19594"/>
                <wp:lineTo x="1909" y="20517"/>
                <wp:lineTo x="2333" y="20978"/>
                <wp:lineTo x="16545" y="20978"/>
                <wp:lineTo x="17181" y="20517"/>
                <wp:lineTo x="19726" y="19364"/>
                <wp:lineTo x="20999" y="15676"/>
                <wp:lineTo x="21211" y="3227"/>
                <wp:lineTo x="19938" y="1153"/>
                <wp:lineTo x="18878" y="461"/>
                <wp:lineTo x="5091" y="461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7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B1199">
        <w:rPr>
          <w:rFonts w:ascii="Times New Roman" w:hAnsi="Times New Roman" w:cs="Times New Roman"/>
          <w:b/>
          <w:sz w:val="24"/>
          <w:szCs w:val="24"/>
          <w:lang w:val="uk-UA"/>
        </w:rPr>
        <w:t>Ожго</w:t>
      </w:r>
      <w:proofErr w:type="spellEnd"/>
      <w:r w:rsidRPr="003B11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я Станіславівна</w:t>
      </w:r>
      <w:r w:rsidRPr="003B1199">
        <w:rPr>
          <w:rFonts w:ascii="Times New Roman" w:hAnsi="Times New Roman" w:cs="Times New Roman"/>
          <w:sz w:val="24"/>
          <w:szCs w:val="24"/>
          <w:lang w:val="uk-UA"/>
        </w:rPr>
        <w:t xml:space="preserve"> – викладач </w:t>
      </w:r>
      <w:r>
        <w:rPr>
          <w:rFonts w:ascii="Times New Roman" w:hAnsi="Times New Roman" w:cs="Times New Roman"/>
          <w:sz w:val="24"/>
          <w:szCs w:val="24"/>
          <w:lang w:val="uk-UA"/>
        </w:rPr>
        <w:t>хірургічних дисциплін,</w:t>
      </w:r>
      <w:r w:rsidRPr="003B1199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йна категорія «спеціаліст першої кваліфікаційної категорії».</w:t>
      </w:r>
      <w:r w:rsidR="00A866A2" w:rsidRPr="00A866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1199" w:rsidRPr="00A866A2" w:rsidRDefault="00A866A2" w:rsidP="003B1199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66A2">
        <w:rPr>
          <w:rFonts w:ascii="Times New Roman" w:hAnsi="Times New Roman" w:cs="Times New Roman"/>
          <w:sz w:val="24"/>
          <w:szCs w:val="24"/>
          <w:lang w:val="uk-UA"/>
        </w:rPr>
        <w:t>Е – пошта</w:t>
      </w:r>
      <w:r w:rsidRPr="00A86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27" w:history="1">
        <w:r w:rsidRPr="00653033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nataliia</w:t>
        </w:r>
        <w:r w:rsidRPr="00653033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653033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ozhgo</w:t>
        </w:r>
        <w:r w:rsidRPr="00653033">
          <w:rPr>
            <w:rStyle w:val="a7"/>
            <w:rFonts w:ascii="Times New Roman" w:hAnsi="Times New Roman" w:cs="Times New Roman"/>
            <w:bCs/>
            <w:sz w:val="24"/>
            <w:szCs w:val="24"/>
          </w:rPr>
          <w:t>@</w:t>
        </w:r>
        <w:r w:rsidRPr="00653033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ukr</w:t>
        </w:r>
        <w:r w:rsidRPr="00653033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653033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3B1199" w:rsidRDefault="003B1199" w:rsidP="005A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B02">
        <w:rPr>
          <w:rFonts w:ascii="Times New Roman" w:hAnsi="Times New Roman" w:cs="Times New Roman"/>
          <w:sz w:val="24"/>
          <w:szCs w:val="24"/>
          <w:lang w:val="uk-UA"/>
        </w:rPr>
        <w:t>Дисципліни викладання:</w:t>
      </w:r>
    </w:p>
    <w:p w:rsidR="00853186" w:rsidRPr="00A866A2" w:rsidRDefault="00A866A2" w:rsidP="005A1A0F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сестрин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3186" w:rsidRDefault="00FD1AC9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AB2EC05" wp14:editId="5D154DDD">
            <wp:simplePos x="0" y="0"/>
            <wp:positionH relativeFrom="column">
              <wp:posOffset>265430</wp:posOffset>
            </wp:positionH>
            <wp:positionV relativeFrom="paragraph">
              <wp:posOffset>90170</wp:posOffset>
            </wp:positionV>
            <wp:extent cx="1786890" cy="2218055"/>
            <wp:effectExtent l="0" t="0" r="3810" b="0"/>
            <wp:wrapThrough wrapText="right">
              <wp:wrapPolygon edited="0">
                <wp:start x="0" y="0"/>
                <wp:lineTo x="0" y="21334"/>
                <wp:lineTo x="21416" y="21334"/>
                <wp:lineTo x="2141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A4B" w:rsidRPr="00330A4B" w:rsidRDefault="00330A4B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proofErr w:type="spellStart"/>
      <w:r w:rsidRPr="00330A4B">
        <w:rPr>
          <w:b/>
          <w:lang w:val="uk-UA"/>
        </w:rPr>
        <w:t>Кудра</w:t>
      </w:r>
      <w:proofErr w:type="spellEnd"/>
      <w:r w:rsidRPr="00330A4B">
        <w:rPr>
          <w:b/>
          <w:lang w:val="uk-UA"/>
        </w:rPr>
        <w:t xml:space="preserve"> Світлана Сергіївна</w:t>
      </w:r>
      <w:r w:rsidRPr="00330A4B">
        <w:rPr>
          <w:lang w:val="uk-UA"/>
        </w:rPr>
        <w:t xml:space="preserve"> – лаборант циклової комісії терапевтичних дисциплін та сестринської справи.</w:t>
      </w:r>
    </w:p>
    <w:p w:rsidR="00330A4B" w:rsidRPr="00330A4B" w:rsidRDefault="00330A4B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330A4B" w:rsidRDefault="00330A4B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330A4B" w:rsidRDefault="00330A4B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330A4B" w:rsidRDefault="00330A4B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55555"/>
          <w:sz w:val="28"/>
          <w:szCs w:val="28"/>
          <w:lang w:val="uk-UA"/>
        </w:rPr>
      </w:pPr>
    </w:p>
    <w:p w:rsidR="00330A4B" w:rsidRDefault="00330A4B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  <w:lang w:val="uk-UA"/>
        </w:rPr>
      </w:pPr>
    </w:p>
    <w:p w:rsidR="00F3763B" w:rsidRPr="005A1A0F" w:rsidRDefault="00F3763B" w:rsidP="005A1A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  <w:lang w:val="uk-UA"/>
        </w:rPr>
      </w:pPr>
      <w:r w:rsidRPr="005A1A0F">
        <w:rPr>
          <w:szCs w:val="28"/>
          <w:lang w:val="uk-UA"/>
        </w:rPr>
        <w:t xml:space="preserve">Отже, на цикловій комісії </w:t>
      </w:r>
      <w:r w:rsidR="00537D28" w:rsidRPr="005A1A0F">
        <w:rPr>
          <w:szCs w:val="28"/>
          <w:lang w:val="uk-UA"/>
        </w:rPr>
        <w:t xml:space="preserve">терапевтичних дисциплін та </w:t>
      </w:r>
      <w:r w:rsidRPr="005A1A0F">
        <w:rPr>
          <w:szCs w:val="28"/>
          <w:lang w:val="uk-UA"/>
        </w:rPr>
        <w:t xml:space="preserve">сестринської справи працюють </w:t>
      </w:r>
      <w:r w:rsidR="00537D28" w:rsidRPr="005A1A0F">
        <w:rPr>
          <w:szCs w:val="28"/>
          <w:lang w:val="uk-UA"/>
        </w:rPr>
        <w:t>науково-педагогічні працівники</w:t>
      </w:r>
      <w:r w:rsidRPr="005A1A0F">
        <w:rPr>
          <w:szCs w:val="28"/>
          <w:lang w:val="uk-UA"/>
        </w:rPr>
        <w:t xml:space="preserve">, які люблять свою професію </w:t>
      </w:r>
      <w:r w:rsidR="00537D28" w:rsidRPr="005A1A0F">
        <w:rPr>
          <w:szCs w:val="28"/>
          <w:lang w:val="uk-UA"/>
        </w:rPr>
        <w:t xml:space="preserve">та </w:t>
      </w:r>
      <w:r w:rsidR="002B73F4" w:rsidRPr="005A1A0F">
        <w:rPr>
          <w:szCs w:val="28"/>
          <w:lang w:val="uk-UA"/>
        </w:rPr>
        <w:t xml:space="preserve">незважаючи ні на які перепони, </w:t>
      </w:r>
      <w:r w:rsidR="00537D28" w:rsidRPr="005A1A0F">
        <w:rPr>
          <w:szCs w:val="28"/>
          <w:lang w:val="uk-UA"/>
        </w:rPr>
        <w:t>пишаються</w:t>
      </w:r>
      <w:r w:rsidRPr="005A1A0F">
        <w:rPr>
          <w:szCs w:val="28"/>
          <w:lang w:val="uk-UA"/>
        </w:rPr>
        <w:t xml:space="preserve"> що вони є викладачами </w:t>
      </w:r>
      <w:r w:rsidR="00537D28" w:rsidRPr="005A1A0F">
        <w:rPr>
          <w:szCs w:val="28"/>
          <w:lang w:val="uk-UA"/>
        </w:rPr>
        <w:t>Житомирського медичного інститут Житомирської обласної ради.</w:t>
      </w:r>
    </w:p>
    <w:p w:rsidR="00F3763B" w:rsidRPr="005A1A0F" w:rsidRDefault="00F3763B" w:rsidP="005A1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3763B" w:rsidRPr="005A1A0F" w:rsidSect="00F3763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222"/>
    <w:multiLevelType w:val="hybridMultilevel"/>
    <w:tmpl w:val="B98A976A"/>
    <w:lvl w:ilvl="0" w:tplc="A9BE5C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0540E"/>
    <w:multiLevelType w:val="hybridMultilevel"/>
    <w:tmpl w:val="9C5CD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87F2F"/>
    <w:multiLevelType w:val="hybridMultilevel"/>
    <w:tmpl w:val="F00EDF0C"/>
    <w:lvl w:ilvl="0" w:tplc="90FC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026C"/>
    <w:multiLevelType w:val="hybridMultilevel"/>
    <w:tmpl w:val="E946A8F4"/>
    <w:lvl w:ilvl="0" w:tplc="24D41E2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633B60"/>
    <w:multiLevelType w:val="hybridMultilevel"/>
    <w:tmpl w:val="0114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6190"/>
    <w:multiLevelType w:val="hybridMultilevel"/>
    <w:tmpl w:val="B42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5EAB"/>
    <w:multiLevelType w:val="hybridMultilevel"/>
    <w:tmpl w:val="E80A6510"/>
    <w:lvl w:ilvl="0" w:tplc="44C6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5164E"/>
    <w:multiLevelType w:val="hybridMultilevel"/>
    <w:tmpl w:val="D2BE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1688A"/>
    <w:multiLevelType w:val="hybridMultilevel"/>
    <w:tmpl w:val="EC483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94E7D"/>
    <w:multiLevelType w:val="hybridMultilevel"/>
    <w:tmpl w:val="9282216C"/>
    <w:lvl w:ilvl="0" w:tplc="2AA07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4D49DC"/>
    <w:multiLevelType w:val="hybridMultilevel"/>
    <w:tmpl w:val="F11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0E04"/>
    <w:multiLevelType w:val="multilevel"/>
    <w:tmpl w:val="A078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A42DA"/>
    <w:multiLevelType w:val="hybridMultilevel"/>
    <w:tmpl w:val="982E90B6"/>
    <w:lvl w:ilvl="0" w:tplc="3642E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6B2D"/>
    <w:multiLevelType w:val="hybridMultilevel"/>
    <w:tmpl w:val="F288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F6B6A"/>
    <w:multiLevelType w:val="hybridMultilevel"/>
    <w:tmpl w:val="3DF44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BE6403"/>
    <w:multiLevelType w:val="hybridMultilevel"/>
    <w:tmpl w:val="1A20BA5E"/>
    <w:lvl w:ilvl="0" w:tplc="2FFEAB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05B10"/>
    <w:multiLevelType w:val="hybridMultilevel"/>
    <w:tmpl w:val="A1E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56567"/>
    <w:multiLevelType w:val="multilevel"/>
    <w:tmpl w:val="F6A24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6C1078"/>
    <w:multiLevelType w:val="hybridMultilevel"/>
    <w:tmpl w:val="B3FC690E"/>
    <w:lvl w:ilvl="0" w:tplc="A57AE9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FC258E"/>
    <w:multiLevelType w:val="hybridMultilevel"/>
    <w:tmpl w:val="956AA4FA"/>
    <w:lvl w:ilvl="0" w:tplc="A456DF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CC3CDB"/>
    <w:multiLevelType w:val="hybridMultilevel"/>
    <w:tmpl w:val="C8E0DF02"/>
    <w:lvl w:ilvl="0" w:tplc="81C03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47D10"/>
    <w:multiLevelType w:val="hybridMultilevel"/>
    <w:tmpl w:val="9D96FFC6"/>
    <w:lvl w:ilvl="0" w:tplc="B89E36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D42"/>
    <w:multiLevelType w:val="hybridMultilevel"/>
    <w:tmpl w:val="3A961266"/>
    <w:lvl w:ilvl="0" w:tplc="51A0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4"/>
  </w:num>
  <w:num w:numId="5">
    <w:abstractNumId w:val="18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  <w:num w:numId="17">
    <w:abstractNumId w:val="19"/>
  </w:num>
  <w:num w:numId="18">
    <w:abstractNumId w:val="22"/>
  </w:num>
  <w:num w:numId="19">
    <w:abstractNumId w:val="7"/>
  </w:num>
  <w:num w:numId="20">
    <w:abstractNumId w:val="21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3B"/>
    <w:rsid w:val="00004FA8"/>
    <w:rsid w:val="000725CA"/>
    <w:rsid w:val="000C20B2"/>
    <w:rsid w:val="000D2D74"/>
    <w:rsid w:val="001044E7"/>
    <w:rsid w:val="001B0528"/>
    <w:rsid w:val="00237F96"/>
    <w:rsid w:val="0024041A"/>
    <w:rsid w:val="0027766A"/>
    <w:rsid w:val="00290BFD"/>
    <w:rsid w:val="002B73F4"/>
    <w:rsid w:val="00313301"/>
    <w:rsid w:val="003136BE"/>
    <w:rsid w:val="00330A4B"/>
    <w:rsid w:val="00337442"/>
    <w:rsid w:val="00351D74"/>
    <w:rsid w:val="003B1199"/>
    <w:rsid w:val="003D61C1"/>
    <w:rsid w:val="003E0488"/>
    <w:rsid w:val="003F02CE"/>
    <w:rsid w:val="003F150F"/>
    <w:rsid w:val="003F51C2"/>
    <w:rsid w:val="003F6D23"/>
    <w:rsid w:val="00413146"/>
    <w:rsid w:val="004759B2"/>
    <w:rsid w:val="00537D28"/>
    <w:rsid w:val="005A1A0F"/>
    <w:rsid w:val="005B5666"/>
    <w:rsid w:val="00682F58"/>
    <w:rsid w:val="00695495"/>
    <w:rsid w:val="006B2AF5"/>
    <w:rsid w:val="006E198E"/>
    <w:rsid w:val="006F1779"/>
    <w:rsid w:val="0071713B"/>
    <w:rsid w:val="00773791"/>
    <w:rsid w:val="007E1BBD"/>
    <w:rsid w:val="00805059"/>
    <w:rsid w:val="00853186"/>
    <w:rsid w:val="00883992"/>
    <w:rsid w:val="00930EDF"/>
    <w:rsid w:val="009511C3"/>
    <w:rsid w:val="00A809AC"/>
    <w:rsid w:val="00A866A2"/>
    <w:rsid w:val="00AA09A4"/>
    <w:rsid w:val="00AB54C1"/>
    <w:rsid w:val="00AF0C1E"/>
    <w:rsid w:val="00B723CA"/>
    <w:rsid w:val="00BB6B06"/>
    <w:rsid w:val="00BC01F0"/>
    <w:rsid w:val="00BF3F0E"/>
    <w:rsid w:val="00CA1CDD"/>
    <w:rsid w:val="00CA7B02"/>
    <w:rsid w:val="00D13F45"/>
    <w:rsid w:val="00D20B47"/>
    <w:rsid w:val="00D25A08"/>
    <w:rsid w:val="00DA0099"/>
    <w:rsid w:val="00DA6179"/>
    <w:rsid w:val="00DB3122"/>
    <w:rsid w:val="00E5315D"/>
    <w:rsid w:val="00E567A3"/>
    <w:rsid w:val="00EC4D78"/>
    <w:rsid w:val="00EF23D4"/>
    <w:rsid w:val="00F0315D"/>
    <w:rsid w:val="00F3763B"/>
    <w:rsid w:val="00F43752"/>
    <w:rsid w:val="00FC3CC9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9972C-93B4-4026-9E78-875E631C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D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0725CA"/>
    <w:pPr>
      <w:spacing w:after="0" w:line="29" w:lineRule="atLeast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2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0725CA"/>
    <w:pPr>
      <w:ind w:left="720"/>
      <w:contextualSpacing/>
    </w:pPr>
  </w:style>
  <w:style w:type="paragraph" w:customStyle="1" w:styleId="font8">
    <w:name w:val="font_8"/>
    <w:basedOn w:val="a"/>
    <w:rsid w:val="00DA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DA6179"/>
  </w:style>
  <w:style w:type="character" w:styleId="a7">
    <w:name w:val="Hyperlink"/>
    <w:basedOn w:val="a0"/>
    <w:uiPriority w:val="99"/>
    <w:unhideWhenUsed/>
    <w:rsid w:val="00BB6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avlovatm@ukr.n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lmlilya71@gmail.com" TargetMode="External"/><Relationship Id="rId7" Type="http://schemas.openxmlformats.org/officeDocument/2006/relationships/hyperlink" Target="mailto:tana231971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nataljanatasha08@gmail.com" TargetMode="External"/><Relationship Id="rId25" Type="http://schemas.openxmlformats.org/officeDocument/2006/relationships/hyperlink" Target="mailto:Julija_PavlivnaS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hnevi4@ukr.net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iesya.gor84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b.m.dyka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nataliia.ozhgo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3D44-4559-4203-9864-7CB523F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Учетная запись Майкрософт</cp:lastModifiedBy>
  <cp:revision>32</cp:revision>
  <dcterms:created xsi:type="dcterms:W3CDTF">2023-09-26T15:27:00Z</dcterms:created>
  <dcterms:modified xsi:type="dcterms:W3CDTF">2023-10-20T12:18:00Z</dcterms:modified>
</cp:coreProperties>
</file>